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400DB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-687705</wp:posOffset>
                </wp:positionV>
                <wp:extent cx="7096760" cy="346075"/>
                <wp:effectExtent l="13970" t="12065" r="1397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7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F1" w:rsidRPr="00564985" w:rsidRDefault="00DA78F1" w:rsidP="00DA78F1">
                            <w:pPr>
                              <w:pStyle w:val="Encabezad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564985">
                              <w:rPr>
                                <w:b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N</w:t>
                            </w:r>
                            <w:r w:rsidRPr="00564985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474B2">
                              <w:rPr>
                                <w:b/>
                                <w:sz w:val="17"/>
                                <w:szCs w:val="17"/>
                              </w:rPr>
                              <w:t>12b</w:t>
                            </w:r>
                            <w:r w:rsidRPr="00564985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56498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8083A">
                              <w:rPr>
                                <w:sz w:val="17"/>
                                <w:szCs w:val="17"/>
                              </w:rPr>
                              <w:t>OTROS FORMULARIOS SPLAFT Y/O DECLARACIONES JURADAS SOLICITADAS POR OFICIAL DE CUMPLIMIENTO DE FMV.</w:t>
                            </w:r>
                          </w:p>
                          <w:p w:rsidR="00DA78F1" w:rsidRPr="00564985" w:rsidRDefault="00DA78F1" w:rsidP="00DA78F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45pt;margin-top:-54.15pt;width:558.8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">
                <v:textbox>
                  <w:txbxContent>
                    <w:p w:rsidR="00DA78F1" w:rsidRPr="00564985" w:rsidRDefault="00DA78F1" w:rsidP="00DA78F1">
                      <w:pPr>
                        <w:pStyle w:val="Encabezad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564985">
                        <w:rPr>
                          <w:b/>
                          <w:sz w:val="17"/>
                          <w:szCs w:val="17"/>
                        </w:rPr>
                        <w:t>P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N</w:t>
                      </w:r>
                      <w:r w:rsidRPr="00564985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B474B2">
                        <w:rPr>
                          <w:b/>
                          <w:sz w:val="17"/>
                          <w:szCs w:val="17"/>
                        </w:rPr>
                        <w:t>12b</w:t>
                      </w:r>
                      <w:r w:rsidRPr="00564985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56498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8083A">
                        <w:rPr>
                          <w:sz w:val="17"/>
                          <w:szCs w:val="17"/>
                        </w:rPr>
                        <w:t>OTROS FORMULARIOS SPLAFT Y/O DECLARACIONES JURADAS SOLICITADAS POR OFICIAL DE CUMPLIMIENTO DE FMV.</w:t>
                      </w:r>
                    </w:p>
                    <w:p w:rsidR="00DA78F1" w:rsidRPr="00564985" w:rsidRDefault="00DA78F1" w:rsidP="00DA78F1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6BF1" w:rsidRDefault="00E56BF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6BF1" w:rsidRDefault="00E56BF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2888" w:rsidRDefault="00EA405E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claración Jurada </w:t>
      </w:r>
      <w:r w:rsidR="008A2888">
        <w:rPr>
          <w:rFonts w:ascii="Arial" w:hAnsi="Arial" w:cs="Arial"/>
          <w:b/>
          <w:bCs/>
          <w:color w:val="000000"/>
          <w:sz w:val="22"/>
          <w:szCs w:val="22"/>
        </w:rPr>
        <w:t>de Conocimiento del Equipo Técnico Multidisciplinario</w:t>
      </w:r>
    </w:p>
    <w:p w:rsidR="00C24BA1" w:rsidRDefault="008A2888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ntidad Técnica - </w:t>
      </w:r>
      <w:r w:rsidR="00EA405E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ersona </w:t>
      </w:r>
      <w:r w:rsidR="00EA405E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atural </w:t>
      </w:r>
    </w:p>
    <w:p w:rsidR="00C24BA1" w:rsidRDefault="00C24BA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1420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Ref.</w:t>
      </w:r>
      <w:r w:rsidR="00C270C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="00C270C5">
        <w:rPr>
          <w:rFonts w:ascii="Arial" w:hAnsi="Arial" w:cs="Arial"/>
          <w:color w:val="000000"/>
          <w:sz w:val="22"/>
          <w:szCs w:val="22"/>
        </w:rPr>
        <w:t>:</w:t>
      </w:r>
      <w:r w:rsidR="00400DB0" w:rsidRPr="00400DB0">
        <w:rPr>
          <w:i/>
          <w:sz w:val="18"/>
          <w:szCs w:val="18"/>
          <w:lang w:val="es-PE"/>
        </w:rPr>
        <w:t xml:space="preserve"> </w:t>
      </w:r>
      <w:r w:rsidR="00400DB0" w:rsidRPr="005351A0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B6333A" w:rsidRDefault="00C270C5" w:rsidP="00C270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El que suscribe</w:t>
      </w:r>
      <w:bookmarkStart w:id="0" w:name="Nombre"/>
      <w:r w:rsidR="00400DB0" w:rsidRPr="00400DB0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88B3D89CCCD04600B884E4AD4F7FA432"/>
          </w:placeholder>
          <w:showingPlcHdr/>
          <w:text/>
        </w:sdtPr>
        <w:sdtEndPr/>
        <w:sdtContent>
          <w:r w:rsidR="00400DB0">
            <w:rPr>
              <w:rStyle w:val="Textodelmarcadordeposicin"/>
            </w:rPr>
            <w:t>Nombre Completo</w:t>
          </w:r>
        </w:sdtContent>
      </w:sdt>
      <w:bookmarkEnd w:id="0"/>
      <w:r w:rsidR="00400DB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</w:t>
      </w:r>
      <w:r>
        <w:rPr>
          <w:rFonts w:ascii="Arial" w:hAnsi="Arial" w:cs="Arial"/>
          <w:color w:val="000000"/>
          <w:sz w:val="22"/>
          <w:szCs w:val="22"/>
        </w:rPr>
        <w:t>ado(a</w:t>
      </w:r>
      <w:r w:rsidR="00564985">
        <w:rPr>
          <w:rFonts w:ascii="Arial" w:hAnsi="Arial" w:cs="Arial"/>
          <w:color w:val="000000"/>
          <w:sz w:val="22"/>
          <w:szCs w:val="22"/>
        </w:rPr>
        <w:t xml:space="preserve">) con </w:t>
      </w:r>
      <w:r w:rsidR="003F69B5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 xml:space="preserve">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B9117055F2C7430A86DEAD51D6D2CE88"/>
          </w:placeholder>
          <w:showingPlcHdr/>
          <w:text/>
        </w:sdtPr>
        <w:sdtEndPr/>
        <w:sdtContent>
          <w:r w:rsidR="00400DB0">
            <w:rPr>
              <w:rStyle w:val="Textodelmarcadordeposicin"/>
            </w:rPr>
            <w:t>Numero DNI</w:t>
          </w:r>
        </w:sdtContent>
      </w:sdt>
      <w:r w:rsidR="00400DB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56498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con domicilio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6A5B28C9B781497C9541BCDD17649043"/>
          </w:placeholder>
          <w:showingPlcHdr/>
          <w:text/>
        </w:sdtPr>
        <w:sdtEndPr/>
        <w:sdtContent>
          <w:r w:rsidR="00400DB0">
            <w:rPr>
              <w:rStyle w:val="Textodelmarcadordeposicin"/>
            </w:rPr>
            <w:t>Dirección de Domicilio</w:t>
          </w:r>
          <w:r w:rsidR="00400DB0" w:rsidRPr="00EC2126">
            <w:rPr>
              <w:rStyle w:val="Textodelmarcadordeposicin"/>
            </w:rPr>
            <w:t>.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8A2888">
        <w:rPr>
          <w:rFonts w:ascii="Arial" w:hAnsi="Arial" w:cs="Arial"/>
          <w:color w:val="000000"/>
          <w:sz w:val="22"/>
          <w:szCs w:val="22"/>
        </w:rPr>
        <w:t xml:space="preserve">en mi calidad de Entidad Técnica, </w:t>
      </w:r>
      <w:r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A2888">
        <w:rPr>
          <w:rFonts w:ascii="Arial" w:hAnsi="Arial" w:cs="Arial"/>
          <w:bCs/>
          <w:color w:val="000000"/>
          <w:sz w:val="22"/>
          <w:szCs w:val="22"/>
        </w:rPr>
        <w:t>haber re</w:t>
      </w:r>
      <w:r w:rsidR="006F65AC">
        <w:rPr>
          <w:rFonts w:ascii="Arial" w:hAnsi="Arial" w:cs="Arial"/>
          <w:bCs/>
          <w:color w:val="000000"/>
          <w:sz w:val="22"/>
          <w:szCs w:val="22"/>
        </w:rPr>
        <w:t xml:space="preserve">cabado y evaluado </w:t>
      </w:r>
      <w:r w:rsidR="008A2888">
        <w:rPr>
          <w:rFonts w:ascii="Arial" w:hAnsi="Arial" w:cs="Arial"/>
          <w:bCs/>
          <w:color w:val="000000"/>
          <w:sz w:val="22"/>
          <w:szCs w:val="22"/>
        </w:rPr>
        <w:t xml:space="preserve">los antecedentes personales, laborales, patrimoniales e historial crediticio del equipo técnico multidisciplinario </w:t>
      </w:r>
      <w:r w:rsidR="006F65AC">
        <w:rPr>
          <w:rFonts w:ascii="Arial" w:hAnsi="Arial" w:cs="Arial"/>
          <w:bCs/>
          <w:color w:val="000000"/>
          <w:sz w:val="22"/>
          <w:szCs w:val="22"/>
        </w:rPr>
        <w:t xml:space="preserve">integrado por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044216521"/>
          <w:placeholder>
            <w:docPart w:val="C7DFE7FC4EB5472F9FC83C103192D40F"/>
          </w:placeholder>
          <w:showingPlcHdr/>
          <w:text/>
        </w:sdtPr>
        <w:sdtEndPr/>
        <w:sdtContent>
          <w:r w:rsidR="00400DB0">
            <w:rPr>
              <w:rStyle w:val="Textodelmarcadordeposicin"/>
            </w:rPr>
            <w:t>Nombre Completo</w:t>
          </w:r>
        </w:sdtContent>
      </w:sdt>
      <w:r w:rsidR="003F69B5">
        <w:rPr>
          <w:rFonts w:ascii="Arial" w:hAnsi="Arial" w:cs="Arial"/>
          <w:bCs/>
          <w:color w:val="000000"/>
          <w:sz w:val="22"/>
          <w:szCs w:val="22"/>
        </w:rPr>
        <w:t>, identificado (a) con DNI</w:t>
      </w:r>
      <w:r w:rsidR="006F65AC">
        <w:rPr>
          <w:rFonts w:ascii="Arial" w:hAnsi="Arial" w:cs="Arial"/>
          <w:bCs/>
          <w:color w:val="000000"/>
          <w:sz w:val="22"/>
          <w:szCs w:val="22"/>
        </w:rPr>
        <w:t xml:space="preserve">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36565067"/>
          <w:placeholder>
            <w:docPart w:val="F0EBDB8E3ABC433EAEC25222554A7AF2"/>
          </w:placeholder>
          <w:showingPlcHdr/>
          <w:text/>
        </w:sdtPr>
        <w:sdtEndPr/>
        <w:sdtContent>
          <w:r w:rsidR="00400DB0">
            <w:rPr>
              <w:rStyle w:val="Textodelmarcadordeposicin"/>
            </w:rPr>
            <w:t>Numero DNI</w:t>
          </w:r>
        </w:sdtContent>
      </w:sdt>
      <w:r w:rsidR="00400DB0">
        <w:rPr>
          <w:rStyle w:val="Refdenotaalpie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4985">
        <w:rPr>
          <w:rStyle w:val="Refdenotaalpie"/>
          <w:rFonts w:ascii="Arial" w:hAnsi="Arial" w:cs="Arial"/>
          <w:bCs/>
          <w:color w:val="000000"/>
          <w:sz w:val="22"/>
          <w:szCs w:val="22"/>
        </w:rPr>
        <w:footnoteReference w:id="4"/>
      </w:r>
      <w:r w:rsidR="00921BFB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F65AC">
        <w:rPr>
          <w:rFonts w:ascii="Arial" w:hAnsi="Arial" w:cs="Arial"/>
          <w:bCs/>
          <w:color w:val="000000"/>
          <w:sz w:val="22"/>
          <w:szCs w:val="22"/>
        </w:rPr>
        <w:t>de conformidad c</w:t>
      </w:r>
      <w:r w:rsidR="003F69B5">
        <w:rPr>
          <w:rFonts w:ascii="Arial" w:hAnsi="Arial" w:cs="Arial"/>
          <w:bCs/>
          <w:color w:val="000000"/>
          <w:sz w:val="22"/>
          <w:szCs w:val="22"/>
        </w:rPr>
        <w:t>on lo dispuesto en el artículo 17° de la Resolución SBS N° 789-201</w:t>
      </w:r>
      <w:r w:rsidR="006F65AC">
        <w:rPr>
          <w:rFonts w:ascii="Arial" w:hAnsi="Arial" w:cs="Arial"/>
          <w:bCs/>
          <w:color w:val="000000"/>
          <w:sz w:val="22"/>
          <w:szCs w:val="22"/>
        </w:rPr>
        <w:t xml:space="preserve">8. Por lo que me hago responsable del aseguramiento del alto nivel de integridad del mencionado profesional  y </w:t>
      </w:r>
      <w:r w:rsidR="000358F4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6F65AC">
        <w:rPr>
          <w:rFonts w:ascii="Arial" w:hAnsi="Arial" w:cs="Arial"/>
          <w:bCs/>
          <w:color w:val="000000"/>
          <w:sz w:val="22"/>
          <w:szCs w:val="22"/>
        </w:rPr>
        <w:t xml:space="preserve">comunicar al Fondo MIVIVIENDA S.A. cualquier circunstancia de hecho o de derecho que pudiera afectar la misma. </w:t>
      </w: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400DB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6C7D204D0E6A42EA98C1B6102F260C61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400DB0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Pr="00564985" w:rsidRDefault="00C270C5" w:rsidP="00C270C5">
      <w:pPr>
        <w:jc w:val="center"/>
        <w:rPr>
          <w:rFonts w:ascii="Arial" w:hAnsi="Arial" w:cs="Arial"/>
          <w:sz w:val="22"/>
          <w:szCs w:val="22"/>
        </w:rPr>
      </w:pPr>
      <w:r w:rsidRPr="00564985">
        <w:rPr>
          <w:rFonts w:ascii="Arial" w:hAnsi="Arial" w:cs="Arial"/>
          <w:sz w:val="22"/>
          <w:szCs w:val="22"/>
        </w:rPr>
        <w:t>_____________________</w:t>
      </w:r>
      <w:r w:rsidR="00564985" w:rsidRPr="00564985">
        <w:rPr>
          <w:rFonts w:ascii="Arial" w:hAnsi="Arial" w:cs="Arial"/>
          <w:sz w:val="22"/>
          <w:szCs w:val="22"/>
        </w:rPr>
        <w:t>________</w:t>
      </w:r>
      <w:r w:rsidRPr="00564985">
        <w:rPr>
          <w:rStyle w:val="Refdenotaalpie"/>
          <w:rFonts w:ascii="Arial" w:hAnsi="Arial" w:cs="Arial"/>
          <w:sz w:val="22"/>
          <w:szCs w:val="22"/>
        </w:rPr>
        <w:footnoteReference w:id="5"/>
      </w:r>
    </w:p>
    <w:p w:rsidR="00B6333A" w:rsidRPr="0088557D" w:rsidRDefault="002515F6" w:rsidP="00053654">
      <w:pPr>
        <w:jc w:val="center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689986819"/>
          <w:placeholder>
            <w:docPart w:val="504B49680192460EA8960BEE3A3BEA8D"/>
          </w:placeholder>
          <w:showingPlcHdr/>
          <w:text/>
        </w:sdtPr>
        <w:sdtEndPr/>
        <w:sdtContent>
          <w:r w:rsidR="00400DB0">
            <w:rPr>
              <w:rStyle w:val="Textodelmarcadordeposicin"/>
            </w:rPr>
            <w:t>Nombre Completo</w:t>
          </w:r>
        </w:sdtContent>
      </w:sdt>
    </w:p>
    <w:sectPr w:rsidR="00B6333A" w:rsidRPr="0088557D" w:rsidSect="00D26723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F6" w:rsidRDefault="002515F6" w:rsidP="00C270C5">
      <w:r>
        <w:separator/>
      </w:r>
    </w:p>
  </w:endnote>
  <w:endnote w:type="continuationSeparator" w:id="0">
    <w:p w:rsidR="002515F6" w:rsidRDefault="002515F6" w:rsidP="00C2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F6" w:rsidRDefault="002515F6" w:rsidP="00C270C5">
      <w:r>
        <w:separator/>
      </w:r>
    </w:p>
  </w:footnote>
  <w:footnote w:type="continuationSeparator" w:id="0">
    <w:p w:rsidR="002515F6" w:rsidRDefault="002515F6" w:rsidP="00C270C5">
      <w:r>
        <w:continuationSeparator/>
      </w:r>
    </w:p>
  </w:footnote>
  <w:footnote w:id="1">
    <w:p w:rsidR="00C270C5" w:rsidRPr="00564985" w:rsidRDefault="00C270C5" w:rsidP="00DF2D4F">
      <w:pPr>
        <w:pStyle w:val="Textonotapie"/>
        <w:jc w:val="both"/>
        <w:rPr>
          <w:i/>
          <w:sz w:val="18"/>
          <w:szCs w:val="18"/>
          <w:lang w:val="es-PE"/>
        </w:rPr>
      </w:pPr>
      <w:r w:rsidRPr="00564985">
        <w:rPr>
          <w:i/>
          <w:sz w:val="18"/>
          <w:szCs w:val="18"/>
          <w:lang w:val="es-PE"/>
        </w:rPr>
        <w:footnoteRef/>
      </w:r>
      <w:r w:rsidRPr="00564985">
        <w:rPr>
          <w:i/>
          <w:sz w:val="18"/>
          <w:szCs w:val="18"/>
          <w:lang w:val="es-PE"/>
        </w:rPr>
        <w:t xml:space="preserve"> </w:t>
      </w:r>
      <w:r w:rsidR="00564985"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C270C5" w:rsidRPr="00564985" w:rsidRDefault="00C270C5" w:rsidP="00DF2D4F">
      <w:pPr>
        <w:pStyle w:val="Textonotapie"/>
        <w:jc w:val="both"/>
        <w:rPr>
          <w:i/>
          <w:sz w:val="18"/>
          <w:szCs w:val="18"/>
          <w:lang w:val="es-PE"/>
        </w:rPr>
      </w:pPr>
      <w:r w:rsidRPr="00564985">
        <w:rPr>
          <w:i/>
          <w:sz w:val="18"/>
          <w:szCs w:val="18"/>
          <w:lang w:val="es-PE"/>
        </w:rPr>
        <w:footnoteRef/>
      </w:r>
      <w:r w:rsidRPr="00564985">
        <w:rPr>
          <w:i/>
          <w:sz w:val="18"/>
          <w:szCs w:val="18"/>
          <w:lang w:val="es-PE"/>
        </w:rPr>
        <w:t xml:space="preserve"> Nombres y Apellidos</w:t>
      </w:r>
      <w:r w:rsidR="00564985">
        <w:rPr>
          <w:i/>
          <w:sz w:val="18"/>
          <w:szCs w:val="18"/>
          <w:lang w:val="es-PE"/>
        </w:rPr>
        <w:t xml:space="preserve"> de la persona natural</w:t>
      </w:r>
      <w:r w:rsidRPr="00564985">
        <w:rPr>
          <w:i/>
          <w:sz w:val="18"/>
          <w:szCs w:val="18"/>
          <w:lang w:val="es-PE"/>
        </w:rPr>
        <w:t>.</w:t>
      </w:r>
    </w:p>
  </w:footnote>
  <w:footnote w:id="3">
    <w:p w:rsidR="00564985" w:rsidRPr="00564985" w:rsidRDefault="00564985" w:rsidP="00564985">
      <w:pPr>
        <w:pStyle w:val="Textonotapie"/>
        <w:jc w:val="both"/>
        <w:rPr>
          <w:i/>
          <w:sz w:val="18"/>
          <w:szCs w:val="18"/>
          <w:lang w:val="es-PE"/>
        </w:rPr>
      </w:pPr>
      <w:r w:rsidRPr="00564985">
        <w:rPr>
          <w:i/>
          <w:sz w:val="18"/>
          <w:szCs w:val="18"/>
          <w:lang w:val="es-PE"/>
        </w:rPr>
        <w:footnoteRef/>
      </w:r>
      <w:r w:rsidRPr="00564985">
        <w:rPr>
          <w:i/>
          <w:sz w:val="18"/>
          <w:szCs w:val="18"/>
          <w:lang w:val="es-PE"/>
        </w:rPr>
        <w:t xml:space="preserve"> Consignar el número de </w:t>
      </w:r>
      <w:r w:rsidR="0034696E">
        <w:rPr>
          <w:i/>
          <w:sz w:val="18"/>
          <w:szCs w:val="18"/>
          <w:lang w:val="es-PE"/>
        </w:rPr>
        <w:t>Documento Oficial de Identidad.</w:t>
      </w:r>
    </w:p>
  </w:footnote>
  <w:footnote w:id="4">
    <w:p w:rsidR="00564985" w:rsidRPr="00564985" w:rsidRDefault="00564985" w:rsidP="00564985">
      <w:pPr>
        <w:pStyle w:val="Textonotapie"/>
        <w:jc w:val="both"/>
        <w:rPr>
          <w:i/>
          <w:sz w:val="18"/>
          <w:szCs w:val="18"/>
          <w:lang w:val="es-PE"/>
        </w:rPr>
      </w:pPr>
      <w:r w:rsidRPr="00564985">
        <w:rPr>
          <w:i/>
          <w:sz w:val="18"/>
          <w:szCs w:val="18"/>
          <w:lang w:val="es-PE"/>
        </w:rPr>
        <w:footnoteRef/>
      </w:r>
      <w:r w:rsidRPr="00564985">
        <w:rPr>
          <w:i/>
          <w:sz w:val="18"/>
          <w:szCs w:val="18"/>
          <w:lang w:val="es-PE"/>
        </w:rPr>
        <w:t xml:space="preserve"> Consignar el número de</w:t>
      </w:r>
      <w:r w:rsidR="0034696E">
        <w:rPr>
          <w:i/>
          <w:sz w:val="18"/>
          <w:szCs w:val="18"/>
          <w:lang w:val="es-PE"/>
        </w:rPr>
        <w:t xml:space="preserve"> Documento Oficial de Identidad.</w:t>
      </w:r>
    </w:p>
  </w:footnote>
  <w:footnote w:id="5">
    <w:p w:rsidR="00C270C5" w:rsidRPr="00DF2D4F" w:rsidRDefault="00C270C5" w:rsidP="00DF2D4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64985">
        <w:rPr>
          <w:i/>
          <w:sz w:val="18"/>
          <w:szCs w:val="18"/>
          <w:lang w:val="es-PE"/>
        </w:rPr>
        <w:footnoteRef/>
      </w:r>
      <w:r w:rsidRPr="00564985">
        <w:rPr>
          <w:i/>
          <w:sz w:val="18"/>
          <w:szCs w:val="18"/>
          <w:lang w:val="es-PE"/>
        </w:rPr>
        <w:t xml:space="preserve"> Firma y nombres completos.</w:t>
      </w:r>
      <w:r w:rsidRPr="00DF2D4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A8" w:rsidRPr="00D26723" w:rsidRDefault="006B16A8" w:rsidP="00D26723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WRnJAXIeBZkKWXsk885WjqymHJtBvaeJXfEsQLK2U7YGemTT10Hw5zfZZ/unrgCI6lGSod+y4U1qqz7v0rAQ==" w:salt="Qy7+Iw397d7qZOfsu7K/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06EB"/>
    <w:rsid w:val="00025641"/>
    <w:rsid w:val="000358F4"/>
    <w:rsid w:val="00053654"/>
    <w:rsid w:val="00086589"/>
    <w:rsid w:val="0014568A"/>
    <w:rsid w:val="00162675"/>
    <w:rsid w:val="001F46D1"/>
    <w:rsid w:val="00237DC1"/>
    <w:rsid w:val="002515F6"/>
    <w:rsid w:val="003010C9"/>
    <w:rsid w:val="00305C51"/>
    <w:rsid w:val="0034696E"/>
    <w:rsid w:val="00390C8C"/>
    <w:rsid w:val="003B66FD"/>
    <w:rsid w:val="003E69DD"/>
    <w:rsid w:val="003F567F"/>
    <w:rsid w:val="003F69B5"/>
    <w:rsid w:val="00400DB0"/>
    <w:rsid w:val="005351A0"/>
    <w:rsid w:val="00540AA5"/>
    <w:rsid w:val="00564985"/>
    <w:rsid w:val="0059551F"/>
    <w:rsid w:val="005B626E"/>
    <w:rsid w:val="005E548A"/>
    <w:rsid w:val="006B16A8"/>
    <w:rsid w:val="006F65AC"/>
    <w:rsid w:val="007309D3"/>
    <w:rsid w:val="00754076"/>
    <w:rsid w:val="007929C8"/>
    <w:rsid w:val="007D1420"/>
    <w:rsid w:val="0085015A"/>
    <w:rsid w:val="0088513B"/>
    <w:rsid w:val="0088557D"/>
    <w:rsid w:val="008A2888"/>
    <w:rsid w:val="008D1526"/>
    <w:rsid w:val="008E62E7"/>
    <w:rsid w:val="008F2D36"/>
    <w:rsid w:val="00921BFB"/>
    <w:rsid w:val="00943D15"/>
    <w:rsid w:val="00966141"/>
    <w:rsid w:val="009B0645"/>
    <w:rsid w:val="00B2396B"/>
    <w:rsid w:val="00B35DE2"/>
    <w:rsid w:val="00B474B2"/>
    <w:rsid w:val="00B6333A"/>
    <w:rsid w:val="00B74BC5"/>
    <w:rsid w:val="00BC6BEA"/>
    <w:rsid w:val="00C24BA1"/>
    <w:rsid w:val="00C270C5"/>
    <w:rsid w:val="00CB6931"/>
    <w:rsid w:val="00CC5CA0"/>
    <w:rsid w:val="00D26723"/>
    <w:rsid w:val="00D46A27"/>
    <w:rsid w:val="00DA78F1"/>
    <w:rsid w:val="00DF2D4F"/>
    <w:rsid w:val="00E15F8D"/>
    <w:rsid w:val="00E440DB"/>
    <w:rsid w:val="00E56BF1"/>
    <w:rsid w:val="00E63825"/>
    <w:rsid w:val="00EA405E"/>
    <w:rsid w:val="00EA46FA"/>
    <w:rsid w:val="00F11A15"/>
    <w:rsid w:val="00F322D9"/>
    <w:rsid w:val="00F66EF9"/>
    <w:rsid w:val="00F86CEF"/>
    <w:rsid w:val="00F972EA"/>
    <w:rsid w:val="00FB7074"/>
    <w:rsid w:val="00FC4189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1D778-573E-4EB3-BC15-033F210A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270C5"/>
    <w:rPr>
      <w:sz w:val="20"/>
      <w:szCs w:val="20"/>
    </w:rPr>
  </w:style>
  <w:style w:type="character" w:customStyle="1" w:styleId="TextonotapieCar">
    <w:name w:val="Texto nota pie Car"/>
    <w:link w:val="Textonotapie"/>
    <w:rsid w:val="00C270C5"/>
    <w:rPr>
      <w:lang w:val="es-ES" w:eastAsia="es-ES"/>
    </w:rPr>
  </w:style>
  <w:style w:type="character" w:styleId="Refdenotaalpie">
    <w:name w:val="footnote reference"/>
    <w:rsid w:val="00C270C5"/>
    <w:rPr>
      <w:vertAlign w:val="superscript"/>
    </w:rPr>
  </w:style>
  <w:style w:type="paragraph" w:styleId="Encabezado">
    <w:name w:val="header"/>
    <w:basedOn w:val="Normal"/>
    <w:link w:val="EncabezadoCar"/>
    <w:rsid w:val="006B1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B16A8"/>
    <w:rPr>
      <w:sz w:val="24"/>
      <w:szCs w:val="24"/>
    </w:rPr>
  </w:style>
  <w:style w:type="paragraph" w:styleId="Piedepgina">
    <w:name w:val="footer"/>
    <w:basedOn w:val="Normal"/>
    <w:link w:val="PiedepginaCar"/>
    <w:rsid w:val="006B1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B16A8"/>
    <w:rPr>
      <w:sz w:val="24"/>
      <w:szCs w:val="24"/>
    </w:rPr>
  </w:style>
  <w:style w:type="paragraph" w:styleId="Textodeglobo">
    <w:name w:val="Balloon Text"/>
    <w:basedOn w:val="Normal"/>
    <w:link w:val="TextodegloboCar"/>
    <w:rsid w:val="00DA7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A78F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00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3D89CCCD04600B884E4AD4F7F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D383-5FCB-43B4-9A30-C46FD2302FDE}"/>
      </w:docPartPr>
      <w:docPartBody>
        <w:p w:rsidR="006B01EA" w:rsidRDefault="00597EDE" w:rsidP="00597EDE">
          <w:pPr>
            <w:pStyle w:val="88B3D89CCCD04600B884E4AD4F7FA432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B9117055F2C7430A86DEAD51D6D2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725C-DC89-4FD9-83D3-89902F87CB50}"/>
      </w:docPartPr>
      <w:docPartBody>
        <w:p w:rsidR="006B01EA" w:rsidRDefault="00597EDE" w:rsidP="00597EDE">
          <w:pPr>
            <w:pStyle w:val="B9117055F2C7430A86DEAD51D6D2CE88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6A5B28C9B781497C9541BCDD1764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7FD5-7BB9-4557-AEDE-27443463F3AC}"/>
      </w:docPartPr>
      <w:docPartBody>
        <w:p w:rsidR="006B01EA" w:rsidRDefault="00597EDE" w:rsidP="00597EDE">
          <w:pPr>
            <w:pStyle w:val="6A5B28C9B781497C9541BCDD17649043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C7DFE7FC4EB5472F9FC83C103192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1A06-79CF-4B55-8634-6BF425AA6F14}"/>
      </w:docPartPr>
      <w:docPartBody>
        <w:p w:rsidR="006B01EA" w:rsidRDefault="00597EDE" w:rsidP="00597EDE">
          <w:pPr>
            <w:pStyle w:val="C7DFE7FC4EB5472F9FC83C103192D40F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F0EBDB8E3ABC433EAEC25222554A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215D-BEAC-4F10-BD54-98B92C2FDD82}"/>
      </w:docPartPr>
      <w:docPartBody>
        <w:p w:rsidR="006B01EA" w:rsidRDefault="00597EDE" w:rsidP="00597EDE">
          <w:pPr>
            <w:pStyle w:val="F0EBDB8E3ABC433EAEC25222554A7AF2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6C7D204D0E6A42EA98C1B6102F26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B4D7-06D2-41D8-9E9D-74DE0150F3D7}"/>
      </w:docPartPr>
      <w:docPartBody>
        <w:p w:rsidR="006B01EA" w:rsidRDefault="00597EDE" w:rsidP="00597EDE">
          <w:pPr>
            <w:pStyle w:val="6C7D204D0E6A42EA98C1B6102F260C61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504B49680192460EA8960BEE3A3B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9C34-B703-4B7E-8003-210F31C3981C}"/>
      </w:docPartPr>
      <w:docPartBody>
        <w:p w:rsidR="006B01EA" w:rsidRDefault="00597EDE" w:rsidP="00597EDE">
          <w:pPr>
            <w:pStyle w:val="504B49680192460EA8960BEE3A3BEA8D"/>
          </w:pPr>
          <w:r>
            <w:rPr>
              <w:rStyle w:val="Textodelmarcadordeposicin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DE"/>
    <w:rsid w:val="00597EDE"/>
    <w:rsid w:val="006B01EA"/>
    <w:rsid w:val="00A3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7EDE"/>
    <w:rPr>
      <w:color w:val="808080"/>
    </w:rPr>
  </w:style>
  <w:style w:type="paragraph" w:customStyle="1" w:styleId="88B3D89CCCD04600B884E4AD4F7FA432">
    <w:name w:val="88B3D89CCCD04600B884E4AD4F7FA432"/>
    <w:rsid w:val="00597EDE"/>
  </w:style>
  <w:style w:type="paragraph" w:customStyle="1" w:styleId="B9117055F2C7430A86DEAD51D6D2CE88">
    <w:name w:val="B9117055F2C7430A86DEAD51D6D2CE88"/>
    <w:rsid w:val="00597EDE"/>
  </w:style>
  <w:style w:type="paragraph" w:customStyle="1" w:styleId="6A5B28C9B781497C9541BCDD17649043">
    <w:name w:val="6A5B28C9B781497C9541BCDD17649043"/>
    <w:rsid w:val="00597EDE"/>
  </w:style>
  <w:style w:type="paragraph" w:customStyle="1" w:styleId="C7DFE7FC4EB5472F9FC83C103192D40F">
    <w:name w:val="C7DFE7FC4EB5472F9FC83C103192D40F"/>
    <w:rsid w:val="00597EDE"/>
  </w:style>
  <w:style w:type="paragraph" w:customStyle="1" w:styleId="F0EBDB8E3ABC433EAEC25222554A7AF2">
    <w:name w:val="F0EBDB8E3ABC433EAEC25222554A7AF2"/>
    <w:rsid w:val="00597EDE"/>
  </w:style>
  <w:style w:type="paragraph" w:customStyle="1" w:styleId="6C7D204D0E6A42EA98C1B6102F260C61">
    <w:name w:val="6C7D204D0E6A42EA98C1B6102F260C61"/>
    <w:rsid w:val="00597EDE"/>
  </w:style>
  <w:style w:type="paragraph" w:customStyle="1" w:styleId="D20B53B39F194DAEB7ABFC0E44DD8B4B">
    <w:name w:val="D20B53B39F194DAEB7ABFC0E44DD8B4B"/>
    <w:rsid w:val="00597EDE"/>
  </w:style>
  <w:style w:type="paragraph" w:customStyle="1" w:styleId="504B49680192460EA8960BEE3A3BEA8D">
    <w:name w:val="504B49680192460EA8960BEE3A3BEA8D"/>
    <w:rsid w:val="00597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CE004A-65C5-43E4-9591-00081491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6</cp:revision>
  <cp:lastPrinted>2018-07-12T15:29:00Z</cp:lastPrinted>
  <dcterms:created xsi:type="dcterms:W3CDTF">2020-10-26T21:45:00Z</dcterms:created>
  <dcterms:modified xsi:type="dcterms:W3CDTF">2020-10-29T20:41:00Z</dcterms:modified>
</cp:coreProperties>
</file>